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01AE6" w:rsidRPr="00F71928" w:rsidRDefault="00FE3FE9">
      <w:pPr>
        <w:rPr>
          <w:rFonts w:ascii="Times New Roman" w:hAnsi="Times New Roman" w:cs="Times New Roman"/>
          <w:b/>
          <w:i/>
          <w:color w:val="C00000"/>
          <w:sz w:val="24"/>
          <w:szCs w:val="20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20"/>
        </w:rPr>
        <w:t xml:space="preserve">             </w:t>
      </w:r>
      <w:r w:rsidR="00657201">
        <w:rPr>
          <w:rFonts w:ascii="Times New Roman" w:hAnsi="Times New Roman" w:cs="Times New Roman"/>
          <w:b/>
          <w:i/>
          <w:color w:val="C00000"/>
          <w:sz w:val="32"/>
          <w:szCs w:val="20"/>
        </w:rPr>
        <w:t xml:space="preserve">                             </w:t>
      </w:r>
      <w:r w:rsidR="005C46FC">
        <w:rPr>
          <w:rFonts w:ascii="Times New Roman" w:hAnsi="Times New Roman" w:cs="Times New Roman"/>
          <w:b/>
          <w:i/>
          <w:color w:val="C00000"/>
          <w:sz w:val="32"/>
          <w:szCs w:val="20"/>
        </w:rPr>
        <w:t>Если случился пожар</w:t>
      </w:r>
    </w:p>
    <w:p w:rsidR="00657201" w:rsidRPr="00657201" w:rsidRDefault="00601AE6" w:rsidP="0065720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</w:rPr>
      </w:pPr>
      <w:r w:rsidRPr="00657201">
        <w:rPr>
          <w:color w:val="000000"/>
        </w:rPr>
        <w:t>Каждый из нас наверняка иногда задумывался над этим. В большинстве случаев в причинах возникновения пожаров виноват сам человек, ведь небрежное отношение к огню</w:t>
      </w:r>
      <w:r w:rsidR="005218D3" w:rsidRPr="00657201">
        <w:rPr>
          <w:color w:val="000000"/>
        </w:rPr>
        <w:t xml:space="preserve"> всегда имеет свои последствия. Неосторожное обращение с огнем является самой распространенной причиной возникновения пожаров. Нередко неосторожность переходит в небрежность. Небрежно брошенная спичка, будь то дома или в сарае, на чердаке – все это может обернуться большой бедой. Не зря говорят, что из одного дерева можно сделать миллион спичек, но зато одной спичкой можно уничтожить миллион деревьев. </w:t>
      </w:r>
      <w:r w:rsidR="00657201">
        <w:rPr>
          <w:color w:val="000000"/>
        </w:rPr>
        <w:t xml:space="preserve"> </w:t>
      </w:r>
      <w:r w:rsidR="00657201" w:rsidRPr="00657201">
        <w:rPr>
          <w:bCs/>
          <w:bdr w:val="none" w:sz="0" w:space="0" w:color="auto" w:frame="1"/>
        </w:rPr>
        <w:t>Необходимо в случае возникновения пожара:</w:t>
      </w:r>
    </w:p>
    <w:p w:rsidR="00657201" w:rsidRPr="00657201" w:rsidRDefault="00657201" w:rsidP="0065720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</w:p>
    <w:p w:rsidR="00657201" w:rsidRPr="00657201" w:rsidRDefault="00657201" w:rsidP="0065720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657201">
        <w:t>1. Сообщите в Единую службу спасения;</w:t>
      </w:r>
    </w:p>
    <w:p w:rsidR="00657201" w:rsidRPr="00657201" w:rsidRDefault="00657201" w:rsidP="0065720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657201">
        <w:t>2. Выведите на улицу детей и престарелых;</w:t>
      </w:r>
    </w:p>
    <w:p w:rsidR="00657201" w:rsidRPr="00657201" w:rsidRDefault="00657201" w:rsidP="0065720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657201">
        <w:t xml:space="preserve">3. </w:t>
      </w:r>
      <w:proofErr w:type="gramStart"/>
      <w:r w:rsidRPr="00657201">
        <w:t>Попробуйте самостоятельно потушить пожар, используя подручные средства (воду,</w:t>
      </w:r>
      <w:proofErr w:type="gramEnd"/>
    </w:p>
    <w:p w:rsidR="00657201" w:rsidRPr="00657201" w:rsidRDefault="00657201" w:rsidP="0065720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657201">
        <w:t xml:space="preserve">    плотную ткань, от внутренних пожарных кранов в зданиях повышенной этажности;</w:t>
      </w:r>
    </w:p>
    <w:p w:rsidR="00657201" w:rsidRPr="00657201" w:rsidRDefault="00657201" w:rsidP="0065720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657201">
        <w:t xml:space="preserve">4. </w:t>
      </w:r>
      <w:proofErr w:type="gramStart"/>
      <w:r w:rsidRPr="00657201">
        <w:t xml:space="preserve">При опасности поражения электрическим током отключите электроэнергию (автоматы </w:t>
      </w:r>
      <w:proofErr w:type="gramEnd"/>
    </w:p>
    <w:p w:rsidR="00657201" w:rsidRPr="00657201" w:rsidRDefault="00657201" w:rsidP="0065720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657201">
        <w:t xml:space="preserve">     в щитке на лестничной площадке);</w:t>
      </w:r>
    </w:p>
    <w:p w:rsidR="00657201" w:rsidRPr="00657201" w:rsidRDefault="00657201" w:rsidP="0065720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657201">
        <w:t>5. Помните, что легковоспламеняющиеся жидкости тушить водой неэффективно. Лучше</w:t>
      </w:r>
    </w:p>
    <w:p w:rsidR="00657201" w:rsidRPr="00657201" w:rsidRDefault="00657201" w:rsidP="0065720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657201">
        <w:t xml:space="preserve">    всего воспользоваться огнетушителем, стиральным порошком, а при его отсутствии </w:t>
      </w:r>
    </w:p>
    <w:p w:rsidR="00657201" w:rsidRPr="00657201" w:rsidRDefault="00657201" w:rsidP="0065720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657201">
        <w:t xml:space="preserve">    мокрой тряпкой;</w:t>
      </w:r>
    </w:p>
    <w:p w:rsidR="00657201" w:rsidRPr="00657201" w:rsidRDefault="00657201" w:rsidP="0065720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657201">
        <w:t>6. Во время пожара необходимо воздержаться от открытия окон и дверей для уменьшения</w:t>
      </w:r>
    </w:p>
    <w:p w:rsidR="00657201" w:rsidRPr="00657201" w:rsidRDefault="00657201" w:rsidP="0065720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657201">
        <w:t xml:space="preserve">    притока воздуха;</w:t>
      </w:r>
    </w:p>
    <w:p w:rsidR="00657201" w:rsidRPr="00657201" w:rsidRDefault="00657201" w:rsidP="0065720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657201">
        <w:t xml:space="preserve">7. Если в квартире или доме сильное  задымление и ликвидировать очаги горения </w:t>
      </w:r>
      <w:proofErr w:type="gramStart"/>
      <w:r w:rsidRPr="00657201">
        <w:t>своими</w:t>
      </w:r>
      <w:proofErr w:type="gramEnd"/>
      <w:r w:rsidRPr="00657201">
        <w:t xml:space="preserve"> </w:t>
      </w:r>
    </w:p>
    <w:p w:rsidR="00657201" w:rsidRPr="00657201" w:rsidRDefault="00657201" w:rsidP="0065720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657201">
        <w:t xml:space="preserve">    силами не предоставляется </w:t>
      </w:r>
      <w:proofErr w:type="gramStart"/>
      <w:r w:rsidRPr="00657201">
        <w:t>возможным</w:t>
      </w:r>
      <w:proofErr w:type="gramEnd"/>
      <w:r w:rsidRPr="00657201">
        <w:t xml:space="preserve">, немедленно покиньте квартиру, прикрыв за </w:t>
      </w:r>
    </w:p>
    <w:p w:rsidR="00657201" w:rsidRPr="00657201" w:rsidRDefault="00657201" w:rsidP="0065720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657201">
        <w:t xml:space="preserve">    собой дверь.</w:t>
      </w:r>
    </w:p>
    <w:p w:rsidR="00657201" w:rsidRPr="00657201" w:rsidRDefault="00657201" w:rsidP="0065720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</w:p>
    <w:p w:rsidR="00657201" w:rsidRPr="00657201" w:rsidRDefault="00657201" w:rsidP="00657201">
      <w:pPr>
        <w:pStyle w:val="a7"/>
        <w:shd w:val="clear" w:color="auto" w:fill="FFFFFF"/>
        <w:spacing w:before="0" w:beforeAutospacing="0" w:after="0" w:afterAutospacing="0"/>
        <w:jc w:val="center"/>
      </w:pPr>
      <w:r w:rsidRPr="00657201">
        <w:t>При пожаре - трудно быть спокойным!</w:t>
      </w:r>
    </w:p>
    <w:p w:rsidR="00657201" w:rsidRPr="00657201" w:rsidRDefault="00657201" w:rsidP="00657201">
      <w:pPr>
        <w:pStyle w:val="a7"/>
        <w:shd w:val="clear" w:color="auto" w:fill="FFFFFF"/>
        <w:spacing w:before="0" w:beforeAutospacing="0" w:after="0" w:afterAutospacing="0"/>
        <w:jc w:val="center"/>
      </w:pPr>
      <w:r w:rsidRPr="00657201">
        <w:t>И даже знакомое с детства наставление – </w:t>
      </w:r>
      <w:r w:rsidRPr="00657201">
        <w:rPr>
          <w:rStyle w:val="a8"/>
          <w:b w:val="0"/>
        </w:rPr>
        <w:t>« звоните 01» - </w:t>
      </w:r>
      <w:r w:rsidRPr="00657201">
        <w:t>в панике можно и забыть.</w:t>
      </w:r>
    </w:p>
    <w:p w:rsidR="00657201" w:rsidRPr="00657201" w:rsidRDefault="00657201" w:rsidP="00657201">
      <w:pPr>
        <w:pStyle w:val="a7"/>
        <w:shd w:val="clear" w:color="auto" w:fill="FFFFFF"/>
        <w:spacing w:before="0" w:beforeAutospacing="0" w:after="0" w:afterAutospacing="0"/>
        <w:jc w:val="center"/>
      </w:pPr>
      <w:r w:rsidRPr="00657201">
        <w:rPr>
          <w:rStyle w:val="a8"/>
          <w:b w:val="0"/>
        </w:rPr>
        <w:t>Главное правило – никогда не паниковать! Надо быть собранным!</w:t>
      </w:r>
    </w:p>
    <w:p w:rsidR="00657201" w:rsidRPr="00657201" w:rsidRDefault="00657201" w:rsidP="00657201">
      <w:pPr>
        <w:pStyle w:val="a7"/>
        <w:shd w:val="clear" w:color="auto" w:fill="FFFFFF"/>
        <w:spacing w:before="0" w:beforeAutospacing="0"/>
        <w:jc w:val="center"/>
      </w:pPr>
      <w:r w:rsidRPr="00657201">
        <w:t>Быть внимательным! Стараться и думать, и принимать правильные решения быстро!</w:t>
      </w:r>
    </w:p>
    <w:p w:rsidR="00AA3282" w:rsidRDefault="00AA3282" w:rsidP="00AA3282">
      <w:pPr>
        <w:spacing w:after="0"/>
        <w:rPr>
          <w:rFonts w:ascii="Times New Roman" w:hAnsi="Times New Roman" w:cs="Times New Roman"/>
          <w:b/>
          <w:color w:val="FF0000"/>
          <w:sz w:val="28"/>
          <w:szCs w:val="20"/>
        </w:rPr>
      </w:pPr>
    </w:p>
    <w:p w:rsidR="00657201" w:rsidRPr="00F81441" w:rsidRDefault="00657201" w:rsidP="00657201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FF0000"/>
          <w:sz w:val="28"/>
        </w:rPr>
      </w:pPr>
      <w:r>
        <w:rPr>
          <w:b/>
          <w:i/>
          <w:color w:val="FF0000"/>
          <w:sz w:val="28"/>
        </w:rPr>
        <w:t xml:space="preserve">                                </w:t>
      </w:r>
      <w:r w:rsidRPr="00F81441">
        <w:rPr>
          <w:b/>
          <w:i/>
          <w:color w:val="FF0000"/>
          <w:sz w:val="28"/>
        </w:rPr>
        <w:t>Берегите себя и своих близких!</w:t>
      </w:r>
    </w:p>
    <w:p w:rsidR="00657201" w:rsidRDefault="00657201" w:rsidP="00657201">
      <w:pPr>
        <w:spacing w:after="0" w:line="240" w:lineRule="atLeast"/>
        <w:rPr>
          <w:rFonts w:ascii="Times New Roman" w:hAnsi="Times New Roman" w:cs="Times New Roman"/>
          <w:b/>
          <w:color w:val="FF0000"/>
          <w:sz w:val="24"/>
        </w:rPr>
      </w:pPr>
    </w:p>
    <w:p w:rsidR="00657201" w:rsidRDefault="00657201" w:rsidP="00657201">
      <w:pPr>
        <w:spacing w:after="0" w:line="240" w:lineRule="atLeast"/>
        <w:rPr>
          <w:rFonts w:ascii="Times New Roman" w:hAnsi="Times New Roman" w:cs="Times New Roman"/>
          <w:b/>
          <w:color w:val="FF0000"/>
          <w:sz w:val="24"/>
        </w:rPr>
      </w:pPr>
    </w:p>
    <w:p w:rsidR="00657201" w:rsidRDefault="00657201" w:rsidP="00657201">
      <w:pPr>
        <w:spacing w:after="0" w:line="240" w:lineRule="atLeast"/>
        <w:rPr>
          <w:rFonts w:ascii="Times New Roman" w:hAnsi="Times New Roman" w:cs="Times New Roman"/>
          <w:b/>
          <w:color w:val="FF0000"/>
          <w:sz w:val="24"/>
        </w:rPr>
      </w:pPr>
    </w:p>
    <w:p w:rsidR="00657201" w:rsidRPr="00061A8F" w:rsidRDefault="00657201" w:rsidP="00657201">
      <w:pPr>
        <w:spacing w:after="0" w:line="240" w:lineRule="atLeast"/>
        <w:rPr>
          <w:rFonts w:ascii="Times New Roman" w:hAnsi="Times New Roman" w:cs="Times New Roman"/>
          <w:b/>
          <w:color w:val="FF0000"/>
          <w:sz w:val="24"/>
        </w:rPr>
      </w:pPr>
      <w:r w:rsidRPr="00061A8F">
        <w:rPr>
          <w:rFonts w:ascii="Times New Roman" w:hAnsi="Times New Roman" w:cs="Times New Roman"/>
          <w:b/>
          <w:color w:val="FF0000"/>
          <w:sz w:val="24"/>
        </w:rPr>
        <w:t xml:space="preserve">- 736-101 - с </w:t>
      </w:r>
      <w:proofErr w:type="gramStart"/>
      <w:r w:rsidRPr="00061A8F">
        <w:rPr>
          <w:rFonts w:ascii="Times New Roman" w:hAnsi="Times New Roman" w:cs="Times New Roman"/>
          <w:b/>
          <w:color w:val="FF0000"/>
          <w:sz w:val="24"/>
        </w:rPr>
        <w:t>домашнего</w:t>
      </w:r>
      <w:proofErr w:type="gramEnd"/>
      <w:r w:rsidRPr="00061A8F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Материал подготовлен:</w:t>
      </w:r>
    </w:p>
    <w:p w:rsidR="00657201" w:rsidRPr="00061A8F" w:rsidRDefault="00657201" w:rsidP="0065720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</w:rPr>
      </w:pPr>
      <w:r w:rsidRPr="00061A8F">
        <w:rPr>
          <w:rFonts w:ascii="Times New Roman" w:hAnsi="Times New Roman" w:cs="Times New Roman"/>
          <w:b/>
          <w:color w:val="FF0000"/>
          <w:sz w:val="24"/>
        </w:rPr>
        <w:t xml:space="preserve">- 101 – с </w:t>
      </w:r>
      <w:proofErr w:type="gramStart"/>
      <w:r w:rsidRPr="00061A8F">
        <w:rPr>
          <w:rFonts w:ascii="Times New Roman" w:hAnsi="Times New Roman" w:cs="Times New Roman"/>
          <w:b/>
          <w:color w:val="FF0000"/>
          <w:sz w:val="24"/>
        </w:rPr>
        <w:t>домашнего</w:t>
      </w:r>
      <w:proofErr w:type="gramEnd"/>
      <w:r w:rsidRPr="00061A8F">
        <w:rPr>
          <w:rFonts w:ascii="Times New Roman" w:hAnsi="Times New Roman" w:cs="Times New Roman"/>
          <w:b/>
          <w:color w:val="FF0000"/>
          <w:sz w:val="24"/>
        </w:rPr>
        <w:t xml:space="preserve">, сотового                   </w:t>
      </w:r>
      <w:r w:rsidRPr="00061A8F">
        <w:rPr>
          <w:rFonts w:ascii="Times New Roman" w:eastAsia="Times New Roman" w:hAnsi="Times New Roman" w:cs="Times New Roman"/>
          <w:color w:val="000000"/>
          <w:sz w:val="24"/>
        </w:rPr>
        <w:t>инструктором  противопожарной профилактики</w:t>
      </w:r>
    </w:p>
    <w:p w:rsidR="00657201" w:rsidRPr="00061A8F" w:rsidRDefault="00657201" w:rsidP="00657201">
      <w:pPr>
        <w:spacing w:after="0" w:line="240" w:lineRule="atLeast"/>
        <w:rPr>
          <w:rFonts w:ascii="Times New Roman" w:hAnsi="Times New Roman" w:cs="Times New Roman"/>
          <w:b/>
          <w:color w:val="FF0000"/>
          <w:sz w:val="24"/>
        </w:rPr>
      </w:pPr>
      <w:r w:rsidRPr="00061A8F">
        <w:rPr>
          <w:rFonts w:ascii="Times New Roman" w:eastAsia="Times New Roman" w:hAnsi="Times New Roman" w:cs="Times New Roman"/>
          <w:color w:val="FF0000"/>
          <w:sz w:val="24"/>
        </w:rPr>
        <w:t>-</w:t>
      </w:r>
      <w:r w:rsidRPr="00061A8F">
        <w:rPr>
          <w:rFonts w:ascii="Times New Roman" w:hAnsi="Times New Roman" w:cs="Times New Roman"/>
          <w:b/>
          <w:color w:val="FF0000"/>
          <w:sz w:val="24"/>
        </w:rPr>
        <w:t xml:space="preserve"> 112 – с сотового</w:t>
      </w:r>
      <w:r w:rsidRPr="00061A8F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ФКУ </w:t>
      </w:r>
      <w:proofErr w:type="spellStart"/>
      <w:r w:rsidRPr="00061A8F">
        <w:rPr>
          <w:rFonts w:ascii="Times New Roman" w:eastAsia="Times New Roman" w:hAnsi="Times New Roman" w:cs="Times New Roman"/>
          <w:color w:val="000000"/>
          <w:sz w:val="24"/>
        </w:rPr>
        <w:t>ХМАО-Югры</w:t>
      </w:r>
      <w:proofErr w:type="spellEnd"/>
      <w:r w:rsidRPr="00061A8F">
        <w:rPr>
          <w:rFonts w:ascii="Times New Roman" w:eastAsia="Times New Roman" w:hAnsi="Times New Roman" w:cs="Times New Roman"/>
          <w:color w:val="000000"/>
          <w:sz w:val="24"/>
        </w:rPr>
        <w:t xml:space="preserve"> "</w:t>
      </w:r>
      <w:proofErr w:type="spellStart"/>
      <w:r w:rsidRPr="00061A8F">
        <w:rPr>
          <w:rFonts w:ascii="Times New Roman" w:eastAsia="Times New Roman" w:hAnsi="Times New Roman" w:cs="Times New Roman"/>
          <w:color w:val="000000"/>
          <w:sz w:val="24"/>
        </w:rPr>
        <w:t>Центроспас-Югория</w:t>
      </w:r>
      <w:proofErr w:type="spellEnd"/>
      <w:r w:rsidRPr="00061A8F">
        <w:rPr>
          <w:rFonts w:ascii="Times New Roman" w:eastAsia="Times New Roman" w:hAnsi="Times New Roman" w:cs="Times New Roman"/>
          <w:color w:val="000000"/>
          <w:sz w:val="24"/>
        </w:rPr>
        <w:t>"</w:t>
      </w:r>
    </w:p>
    <w:p w:rsidR="00657201" w:rsidRPr="00061A8F" w:rsidRDefault="00657201" w:rsidP="0065720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</w:rPr>
      </w:pPr>
      <w:r w:rsidRPr="00061A8F">
        <w:rPr>
          <w:rFonts w:ascii="Times New Roman" w:hAnsi="Times New Roman" w:cs="Times New Roman"/>
          <w:b/>
          <w:color w:val="FF0000"/>
          <w:sz w:val="24"/>
        </w:rPr>
        <w:t xml:space="preserve">- 8 3462 736-101 - с </w:t>
      </w:r>
      <w:proofErr w:type="gramStart"/>
      <w:r w:rsidRPr="00061A8F">
        <w:rPr>
          <w:rFonts w:ascii="Times New Roman" w:hAnsi="Times New Roman" w:cs="Times New Roman"/>
          <w:b/>
          <w:color w:val="FF0000"/>
          <w:sz w:val="24"/>
        </w:rPr>
        <w:t>сотового</w:t>
      </w:r>
      <w:proofErr w:type="gramEnd"/>
      <w:r w:rsidRPr="00061A8F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по </w:t>
      </w:r>
      <w:proofErr w:type="spellStart"/>
      <w:r w:rsidRPr="00061A8F">
        <w:rPr>
          <w:rFonts w:ascii="Times New Roman" w:eastAsia="Times New Roman" w:hAnsi="Times New Roman" w:cs="Times New Roman"/>
          <w:color w:val="000000"/>
          <w:sz w:val="24"/>
        </w:rPr>
        <w:t>Сургутскому</w:t>
      </w:r>
      <w:proofErr w:type="spellEnd"/>
      <w:r w:rsidRPr="00061A8F">
        <w:rPr>
          <w:rFonts w:ascii="Times New Roman" w:eastAsia="Times New Roman" w:hAnsi="Times New Roman" w:cs="Times New Roman"/>
          <w:color w:val="000000"/>
          <w:sz w:val="24"/>
        </w:rPr>
        <w:t xml:space="preserve"> району     </w:t>
      </w:r>
    </w:p>
    <w:p w:rsidR="00657201" w:rsidRPr="00061A8F" w:rsidRDefault="00657201" w:rsidP="0065720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</w:rPr>
      </w:pPr>
      <w:r w:rsidRPr="00061A8F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пожарной  команды (село </w:t>
      </w:r>
      <w:proofErr w:type="spellStart"/>
      <w:r w:rsidRPr="00061A8F">
        <w:rPr>
          <w:rFonts w:ascii="Times New Roman" w:eastAsia="Times New Roman" w:hAnsi="Times New Roman" w:cs="Times New Roman"/>
          <w:color w:val="000000"/>
          <w:sz w:val="24"/>
        </w:rPr>
        <w:t>Сытомино</w:t>
      </w:r>
      <w:proofErr w:type="spellEnd"/>
      <w:r w:rsidRPr="00061A8F">
        <w:rPr>
          <w:rFonts w:ascii="Times New Roman" w:eastAsia="Times New Roman" w:hAnsi="Times New Roman" w:cs="Times New Roman"/>
          <w:color w:val="000000"/>
          <w:sz w:val="24"/>
        </w:rPr>
        <w:t xml:space="preserve">)    </w:t>
      </w:r>
    </w:p>
    <w:p w:rsidR="00657201" w:rsidRPr="00440461" w:rsidRDefault="00657201" w:rsidP="00657201">
      <w:pPr>
        <w:rPr>
          <w:rFonts w:ascii="Times New Roman" w:hAnsi="Times New Roman" w:cs="Times New Roman"/>
          <w:sz w:val="24"/>
        </w:rPr>
      </w:pPr>
      <w:r w:rsidRPr="00061A8F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И.В.Беликовой</w:t>
      </w:r>
      <w:r w:rsidRPr="00061A8F">
        <w:rPr>
          <w:rFonts w:ascii="Times New Roman" w:eastAsia="Times New Roman" w:hAnsi="Times New Roman" w:cs="Times New Roman"/>
          <w:sz w:val="24"/>
        </w:rPr>
        <w:t> </w:t>
      </w:r>
    </w:p>
    <w:p w:rsidR="00657201" w:rsidRPr="00FE1092" w:rsidRDefault="00657201" w:rsidP="00657201">
      <w:pPr>
        <w:rPr>
          <w:rFonts w:ascii="Times New Roman" w:hAnsi="Times New Roman" w:cs="Times New Roman"/>
          <w:b/>
          <w:color w:val="C00000"/>
          <w:sz w:val="28"/>
        </w:rPr>
      </w:pPr>
    </w:p>
    <w:p w:rsidR="00657201" w:rsidRPr="00155773" w:rsidRDefault="00657201" w:rsidP="00657201">
      <w:pPr>
        <w:rPr>
          <w:rFonts w:ascii="Times New Roman" w:hAnsi="Times New Roman" w:cs="Times New Roman"/>
          <w:b/>
          <w:sz w:val="28"/>
        </w:rPr>
      </w:pPr>
    </w:p>
    <w:p w:rsidR="005E19C7" w:rsidRPr="00485D57" w:rsidRDefault="005E19C7" w:rsidP="00657201">
      <w:pPr>
        <w:spacing w:after="0"/>
        <w:rPr>
          <w:rFonts w:ascii="Times New Roman" w:hAnsi="Times New Roman" w:cs="Times New Roman"/>
          <w:b/>
          <w:color w:val="FF0000"/>
          <w:sz w:val="28"/>
          <w:szCs w:val="20"/>
        </w:rPr>
      </w:pPr>
    </w:p>
    <w:sectPr w:rsidR="005E19C7" w:rsidRPr="00485D57" w:rsidSect="00F92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F55E5"/>
    <w:multiLevelType w:val="hybridMultilevel"/>
    <w:tmpl w:val="E6EE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494D9D"/>
    <w:rsid w:val="000708C4"/>
    <w:rsid w:val="001C3A43"/>
    <w:rsid w:val="00485D57"/>
    <w:rsid w:val="00494D9D"/>
    <w:rsid w:val="005218D3"/>
    <w:rsid w:val="005C46FC"/>
    <w:rsid w:val="005E19C7"/>
    <w:rsid w:val="00601AE6"/>
    <w:rsid w:val="00603E3F"/>
    <w:rsid w:val="00657201"/>
    <w:rsid w:val="00700DD7"/>
    <w:rsid w:val="007C3C9B"/>
    <w:rsid w:val="00AA3282"/>
    <w:rsid w:val="00B52FDE"/>
    <w:rsid w:val="00F71928"/>
    <w:rsid w:val="00F92EBD"/>
    <w:rsid w:val="00FE3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E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218D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D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5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572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06F3-D39A-475F-902A-FA5F48DC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8</cp:revision>
  <cp:lastPrinted>2015-07-20T10:38:00Z</cp:lastPrinted>
  <dcterms:created xsi:type="dcterms:W3CDTF">2015-07-20T05:42:00Z</dcterms:created>
  <dcterms:modified xsi:type="dcterms:W3CDTF">2021-10-26T04:50:00Z</dcterms:modified>
</cp:coreProperties>
</file>